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:rsidR="00DD224F" w:rsidRPr="00DD04F7" w:rsidRDefault="00FB6D8C" w:rsidP="00DD224F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D04F7">
        <w:rPr>
          <w:rFonts w:asciiTheme="minorHAnsi" w:hAnsiTheme="minorHAnsi" w:cstheme="minorHAnsi"/>
          <w:sz w:val="18"/>
          <w:szCs w:val="18"/>
        </w:rPr>
        <w:t>s</w:t>
      </w:r>
      <w:r w:rsidR="003C0FE8" w:rsidRPr="00DD04F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DD04F7">
        <w:rPr>
          <w:rFonts w:asciiTheme="minorHAnsi" w:hAnsiTheme="minorHAnsi" w:cstheme="minorHAnsi"/>
          <w:sz w:val="18"/>
          <w:szCs w:val="18"/>
        </w:rPr>
        <w:t>nawcę do  realizacji zamówienia</w:t>
      </w:r>
      <w:r w:rsidR="00827598" w:rsidRPr="00DD04F7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DD04F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DD04F7" w:rsidRPr="00DD04F7">
        <w:rPr>
          <w:rFonts w:asciiTheme="minorHAnsi" w:hAnsiTheme="minorHAnsi" w:cstheme="minorHAnsi"/>
          <w:b/>
          <w:bCs/>
          <w:sz w:val="18"/>
          <w:szCs w:val="18"/>
        </w:rPr>
        <w:t xml:space="preserve">DIiIB.2120.11.1.2021 </w:t>
      </w:r>
      <w:r w:rsidR="00F00337" w:rsidRPr="00DD04F7">
        <w:rPr>
          <w:rFonts w:asciiTheme="minorHAnsi" w:hAnsiTheme="minorHAnsi" w:cstheme="minorHAnsi"/>
          <w:sz w:val="18"/>
          <w:szCs w:val="18"/>
        </w:rPr>
        <w:t>pn.</w:t>
      </w:r>
      <w:r w:rsidR="00F00337" w:rsidRPr="00DD04F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bookmarkEnd w:id="0"/>
    <w:p w:rsidR="00DD224F" w:rsidRDefault="00DD224F" w:rsidP="00DD22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D224F">
        <w:rPr>
          <w:rFonts w:asciiTheme="minorHAnsi" w:hAnsiTheme="minorHAnsi" w:cstheme="minorHAnsi"/>
          <w:b/>
        </w:rPr>
        <w:t>Opracowanie dokumentacji projektowej adaptacji pomieszczeń po czytelni i magazynie w budynku Wydziału Nauk Społecznych przy ul. Bankowej 11 wraz z pełnieniem nadzoru autorskiego w toku realizacji robót</w:t>
      </w:r>
    </w:p>
    <w:p w:rsidR="00E92FE2" w:rsidRPr="00874C48" w:rsidRDefault="00E92FE2" w:rsidP="00DD224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lastRenderedPageBreak/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 xml:space="preserve">Kopie uprawnień </w:t>
      </w:r>
      <w:r w:rsidR="00255E0B" w:rsidRPr="00255E0B">
        <w:rPr>
          <w:rFonts w:asciiTheme="minorHAnsi" w:hAnsiTheme="minorHAnsi" w:cstheme="minorHAnsi"/>
          <w:b/>
          <w:sz w:val="18"/>
          <w:szCs w:val="18"/>
          <w:u w:val="single"/>
        </w:rPr>
        <w:t xml:space="preserve">oraz </w:t>
      </w:r>
      <w:r w:rsidR="00255E0B" w:rsidRPr="00255E0B">
        <w:rPr>
          <w:rFonts w:ascii="Calibri" w:hAnsi="Calibri" w:cs="Calibri"/>
          <w:b/>
          <w:color w:val="000000"/>
          <w:sz w:val="20"/>
          <w:szCs w:val="20"/>
          <w:u w:val="single"/>
        </w:rPr>
        <w:t>zaświadczenia, o którym mowa w  art. 12 ust. 7 ustawy Prawo budowlane</w:t>
      </w:r>
      <w:r w:rsidR="00255E0B" w:rsidRPr="00874C48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433B689E" wp14:editId="59293C5B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8451FF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3</w:t>
    </w: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21FD-1D45-47F8-B56E-CEF393E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9</cp:revision>
  <cp:lastPrinted>2020-02-04T12:27:00Z</cp:lastPrinted>
  <dcterms:created xsi:type="dcterms:W3CDTF">2021-02-11T11:29:00Z</dcterms:created>
  <dcterms:modified xsi:type="dcterms:W3CDTF">2021-10-05T11:05:00Z</dcterms:modified>
</cp:coreProperties>
</file>